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162CB" w14:textId="77777777" w:rsidR="000215A3" w:rsidRPr="00535460" w:rsidRDefault="000215A3" w:rsidP="0022052B">
      <w:pPr>
        <w:jc w:val="left"/>
        <w:rPr>
          <w:rFonts w:ascii="Times New Roman" w:hAnsi="Times New Roman" w:cs="Times New Roman"/>
          <w:sz w:val="24"/>
          <w:szCs w:val="24"/>
        </w:rPr>
      </w:pPr>
      <w:r w:rsidRPr="00535460">
        <w:rPr>
          <w:rFonts w:ascii="Times New Roman" w:hAnsi="Times New Roman" w:cs="Times New Roman"/>
          <w:sz w:val="24"/>
          <w:szCs w:val="24"/>
        </w:rPr>
        <w:t xml:space="preserve">OPĆA </w:t>
      </w:r>
      <w:r w:rsidR="000135B8">
        <w:rPr>
          <w:rFonts w:ascii="Times New Roman" w:hAnsi="Times New Roman" w:cs="Times New Roman"/>
          <w:sz w:val="24"/>
          <w:szCs w:val="24"/>
        </w:rPr>
        <w:t xml:space="preserve">ŽUPANIJSKA </w:t>
      </w:r>
      <w:r w:rsidRPr="00535460">
        <w:rPr>
          <w:rFonts w:ascii="Times New Roman" w:hAnsi="Times New Roman" w:cs="Times New Roman"/>
          <w:sz w:val="24"/>
          <w:szCs w:val="24"/>
        </w:rPr>
        <w:t>BOLNICA NAŠICE</w:t>
      </w:r>
    </w:p>
    <w:p w14:paraId="10182485" w14:textId="0CAE4A00" w:rsidR="004C7D04" w:rsidRPr="004C7D04" w:rsidRDefault="004C7D04" w:rsidP="004C7D04">
      <w:pPr>
        <w:jc w:val="left"/>
        <w:rPr>
          <w:rFonts w:ascii="Times New Roman" w:hAnsi="Times New Roman" w:cs="Times New Roman"/>
          <w:sz w:val="24"/>
          <w:szCs w:val="24"/>
        </w:rPr>
      </w:pPr>
      <w:r w:rsidRPr="004C7D04">
        <w:rPr>
          <w:rFonts w:ascii="Times New Roman" w:hAnsi="Times New Roman" w:cs="Times New Roman"/>
          <w:sz w:val="24"/>
          <w:szCs w:val="24"/>
        </w:rPr>
        <w:t>Broj: 01-12/2-5-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C7D04">
        <w:rPr>
          <w:rFonts w:ascii="Times New Roman" w:hAnsi="Times New Roman" w:cs="Times New Roman"/>
          <w:sz w:val="24"/>
          <w:szCs w:val="24"/>
        </w:rPr>
        <w:t>-2021</w:t>
      </w:r>
    </w:p>
    <w:p w14:paraId="251D6800" w14:textId="093DB8B8" w:rsidR="0022052B" w:rsidRPr="00D67817" w:rsidRDefault="004C7D04" w:rsidP="004C7D04">
      <w:pPr>
        <w:jc w:val="left"/>
        <w:rPr>
          <w:rFonts w:ascii="Times New Roman" w:hAnsi="Times New Roman" w:cs="Times New Roman"/>
          <w:bCs/>
          <w:sz w:val="24"/>
          <w:szCs w:val="24"/>
        </w:rPr>
      </w:pPr>
      <w:r w:rsidRPr="004C7D04">
        <w:rPr>
          <w:rFonts w:ascii="Times New Roman" w:hAnsi="Times New Roman" w:cs="Times New Roman"/>
          <w:sz w:val="24"/>
          <w:szCs w:val="24"/>
        </w:rPr>
        <w:t>Našice, 30. travnja 2021. godine</w:t>
      </w:r>
    </w:p>
    <w:p w14:paraId="742B9313" w14:textId="77777777" w:rsidR="00CC7372" w:rsidRDefault="00CC7372" w:rsidP="0022052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6B64041" w14:textId="77777777" w:rsidR="00CC7372" w:rsidRDefault="00CC7372" w:rsidP="0022052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8CBDD4C" w14:textId="77777777" w:rsidR="0022052B" w:rsidRDefault="0022052B" w:rsidP="0022052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67817">
        <w:rPr>
          <w:rFonts w:ascii="Times New Roman" w:hAnsi="Times New Roman" w:cs="Times New Roman"/>
          <w:b/>
          <w:bCs/>
          <w:sz w:val="24"/>
          <w:szCs w:val="24"/>
        </w:rPr>
        <w:t xml:space="preserve">P O Z I V    N A    </w:t>
      </w:r>
      <w:r w:rsidR="00D94A69">
        <w:rPr>
          <w:rFonts w:ascii="Times New Roman" w:hAnsi="Times New Roman" w:cs="Times New Roman"/>
          <w:b/>
          <w:bCs/>
          <w:sz w:val="24"/>
          <w:szCs w:val="24"/>
        </w:rPr>
        <w:t>T E S T I R</w:t>
      </w:r>
      <w:r w:rsidR="00FD5D4B">
        <w:rPr>
          <w:rFonts w:ascii="Times New Roman" w:hAnsi="Times New Roman" w:cs="Times New Roman"/>
          <w:b/>
          <w:bCs/>
          <w:sz w:val="24"/>
          <w:szCs w:val="24"/>
        </w:rPr>
        <w:t xml:space="preserve"> A N J E</w:t>
      </w:r>
    </w:p>
    <w:p w14:paraId="1FF584BA" w14:textId="77777777" w:rsidR="003D0415" w:rsidRDefault="003D0415" w:rsidP="0022052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8F19E6D" w14:textId="1E24F5BB" w:rsidR="00115BED" w:rsidRDefault="003D0415" w:rsidP="0022052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o natječaju za </w:t>
      </w:r>
      <w:r w:rsidR="00F3670A">
        <w:rPr>
          <w:rFonts w:ascii="Times New Roman" w:hAnsi="Times New Roman" w:cs="Times New Roman"/>
          <w:b/>
          <w:bCs/>
          <w:sz w:val="24"/>
          <w:szCs w:val="24"/>
        </w:rPr>
        <w:t xml:space="preserve">zasnivanje radnog odnosa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za radno mjesto </w:t>
      </w:r>
      <w:bookmarkStart w:id="0" w:name="_Hlk70681890"/>
      <w:r w:rsidR="004C7D04">
        <w:rPr>
          <w:rFonts w:ascii="Times New Roman" w:hAnsi="Times New Roman" w:cs="Times New Roman"/>
          <w:b/>
          <w:sz w:val="24"/>
          <w:szCs w:val="24"/>
        </w:rPr>
        <w:t>MEDICINSKA SESTRA/TEHNIČAR</w:t>
      </w:r>
      <w:r w:rsidR="00D16A49" w:rsidRPr="00D16A49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 xml:space="preserve">objavljenom </w:t>
      </w:r>
      <w:r w:rsidR="00753A40">
        <w:rPr>
          <w:rFonts w:ascii="Times New Roman" w:hAnsi="Times New Roman" w:cs="Times New Roman"/>
          <w:b/>
          <w:bCs/>
          <w:sz w:val="24"/>
          <w:szCs w:val="24"/>
        </w:rPr>
        <w:t xml:space="preserve">u Narodnim novinama </w:t>
      </w:r>
      <w:r w:rsidR="009C0933">
        <w:rPr>
          <w:rFonts w:ascii="Times New Roman" w:hAnsi="Times New Roman" w:cs="Times New Roman"/>
          <w:b/>
          <w:bCs/>
          <w:sz w:val="24"/>
          <w:szCs w:val="24"/>
        </w:rPr>
        <w:t>09. travnja</w:t>
      </w:r>
      <w:r w:rsidR="007769DD">
        <w:rPr>
          <w:rFonts w:ascii="Times New Roman" w:hAnsi="Times New Roman" w:cs="Times New Roman"/>
          <w:b/>
          <w:bCs/>
          <w:sz w:val="24"/>
          <w:szCs w:val="24"/>
        </w:rPr>
        <w:t xml:space="preserve"> 2021</w:t>
      </w:r>
      <w:r>
        <w:rPr>
          <w:rFonts w:ascii="Times New Roman" w:hAnsi="Times New Roman" w:cs="Times New Roman"/>
          <w:b/>
          <w:bCs/>
          <w:sz w:val="24"/>
          <w:szCs w:val="24"/>
        </w:rPr>
        <w:t>. godine</w:t>
      </w:r>
    </w:p>
    <w:p w14:paraId="585780AE" w14:textId="77777777" w:rsidR="0035560A" w:rsidRPr="00D67817" w:rsidRDefault="0035560A" w:rsidP="0022052B">
      <w:pPr>
        <w:rPr>
          <w:rFonts w:ascii="Times New Roman" w:hAnsi="Times New Roman" w:cs="Times New Roman"/>
          <w:sz w:val="24"/>
          <w:szCs w:val="24"/>
        </w:rPr>
      </w:pPr>
    </w:p>
    <w:p w14:paraId="2FF07F2F" w14:textId="77777777" w:rsidR="00CC7372" w:rsidRDefault="00CC7372" w:rsidP="00F3670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4BFE19" w14:textId="77777777" w:rsidR="00CC7372" w:rsidRDefault="00CC7372" w:rsidP="00FD5D4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65FDE9F" w14:textId="347BF09E" w:rsidR="007F2BF7" w:rsidRDefault="00F50BAB" w:rsidP="007F2BF7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0BAB">
        <w:rPr>
          <w:rFonts w:ascii="Times New Roman" w:hAnsi="Times New Roman" w:cs="Times New Roman"/>
          <w:sz w:val="24"/>
          <w:szCs w:val="24"/>
        </w:rPr>
        <w:t xml:space="preserve">Nakon pregleda dostavljenih zamolbi i prateće natječajne dokumentacije kandidata za zasnivanje radnog odnosa za radno mjesto </w:t>
      </w:r>
      <w:r w:rsidR="004C7D04" w:rsidRPr="004C7D04">
        <w:rPr>
          <w:rFonts w:ascii="Times New Roman" w:hAnsi="Times New Roman" w:cs="Times New Roman"/>
          <w:sz w:val="24"/>
          <w:szCs w:val="24"/>
        </w:rPr>
        <w:t xml:space="preserve">MEDICINSKA SESTRA/TEHNIČAR </w:t>
      </w:r>
      <w:r w:rsidRPr="00F50BAB">
        <w:rPr>
          <w:rFonts w:ascii="Times New Roman" w:hAnsi="Times New Roman" w:cs="Times New Roman"/>
          <w:sz w:val="24"/>
          <w:szCs w:val="24"/>
        </w:rPr>
        <w:t xml:space="preserve">– </w:t>
      </w:r>
      <w:r w:rsidR="009D2205" w:rsidRPr="009D2205">
        <w:rPr>
          <w:rFonts w:ascii="Times New Roman" w:hAnsi="Times New Roman" w:cs="Times New Roman"/>
          <w:sz w:val="24"/>
          <w:szCs w:val="24"/>
        </w:rPr>
        <w:t xml:space="preserve">2 izvršitelja na neodređeno i </w:t>
      </w:r>
      <w:r w:rsidR="004C7D04">
        <w:rPr>
          <w:rFonts w:ascii="Times New Roman" w:hAnsi="Times New Roman" w:cs="Times New Roman"/>
          <w:sz w:val="24"/>
          <w:szCs w:val="24"/>
        </w:rPr>
        <w:t>3</w:t>
      </w:r>
      <w:r w:rsidR="009D2205" w:rsidRPr="009D2205">
        <w:rPr>
          <w:rFonts w:ascii="Times New Roman" w:hAnsi="Times New Roman" w:cs="Times New Roman"/>
          <w:sz w:val="24"/>
          <w:szCs w:val="24"/>
        </w:rPr>
        <w:t xml:space="preserve"> izvršitelj</w:t>
      </w:r>
      <w:r w:rsidR="004C7D04">
        <w:rPr>
          <w:rFonts w:ascii="Times New Roman" w:hAnsi="Times New Roman" w:cs="Times New Roman"/>
          <w:sz w:val="24"/>
          <w:szCs w:val="24"/>
        </w:rPr>
        <w:t>a</w:t>
      </w:r>
      <w:r w:rsidR="009D2205" w:rsidRPr="009D2205">
        <w:rPr>
          <w:rFonts w:ascii="Times New Roman" w:hAnsi="Times New Roman" w:cs="Times New Roman"/>
          <w:sz w:val="24"/>
          <w:szCs w:val="24"/>
        </w:rPr>
        <w:t xml:space="preserve"> na određeno vrijeme</w:t>
      </w:r>
      <w:r w:rsidR="00115BED">
        <w:rPr>
          <w:rFonts w:ascii="Times New Roman" w:hAnsi="Times New Roman" w:cs="Times New Roman"/>
          <w:sz w:val="24"/>
          <w:szCs w:val="24"/>
        </w:rPr>
        <w:t>,</w:t>
      </w:r>
      <w:r w:rsidR="0021506A">
        <w:rPr>
          <w:rFonts w:ascii="Times New Roman" w:hAnsi="Times New Roman" w:cs="Times New Roman"/>
          <w:sz w:val="24"/>
          <w:szCs w:val="24"/>
        </w:rPr>
        <w:t xml:space="preserve"> p</w:t>
      </w:r>
      <w:r w:rsidR="00CC7372" w:rsidRPr="00D67817">
        <w:rPr>
          <w:rFonts w:ascii="Times New Roman" w:hAnsi="Times New Roman" w:cs="Times New Roman"/>
          <w:sz w:val="24"/>
          <w:szCs w:val="24"/>
        </w:rPr>
        <w:t xml:space="preserve">ozivaju se </w:t>
      </w:r>
      <w:r w:rsidR="0021506A">
        <w:rPr>
          <w:rFonts w:ascii="Times New Roman" w:hAnsi="Times New Roman" w:cs="Times New Roman"/>
          <w:sz w:val="24"/>
          <w:szCs w:val="24"/>
        </w:rPr>
        <w:t xml:space="preserve">niže </w:t>
      </w:r>
      <w:r w:rsidR="006628C6">
        <w:rPr>
          <w:rFonts w:ascii="Times New Roman" w:hAnsi="Times New Roman" w:cs="Times New Roman"/>
          <w:sz w:val="24"/>
          <w:szCs w:val="24"/>
        </w:rPr>
        <w:t>navedeni</w:t>
      </w:r>
      <w:r w:rsidR="0021506A">
        <w:rPr>
          <w:rFonts w:ascii="Times New Roman" w:hAnsi="Times New Roman" w:cs="Times New Roman"/>
          <w:sz w:val="24"/>
          <w:szCs w:val="24"/>
        </w:rPr>
        <w:t xml:space="preserve"> </w:t>
      </w:r>
      <w:r w:rsidR="00CC7372" w:rsidRPr="00D67817">
        <w:rPr>
          <w:rFonts w:ascii="Times New Roman" w:hAnsi="Times New Roman" w:cs="Times New Roman"/>
          <w:sz w:val="24"/>
          <w:szCs w:val="24"/>
        </w:rPr>
        <w:t xml:space="preserve">kandidati </w:t>
      </w:r>
      <w:r w:rsidR="00CC7372" w:rsidRPr="0035560A">
        <w:rPr>
          <w:rFonts w:ascii="Times New Roman" w:hAnsi="Times New Roman" w:cs="Times New Roman"/>
          <w:sz w:val="24"/>
          <w:szCs w:val="24"/>
        </w:rPr>
        <w:t xml:space="preserve">da pristupe </w:t>
      </w:r>
      <w:r w:rsidR="00A21F00">
        <w:rPr>
          <w:rFonts w:ascii="Times New Roman" w:hAnsi="Times New Roman" w:cs="Times New Roman"/>
          <w:sz w:val="24"/>
          <w:szCs w:val="24"/>
        </w:rPr>
        <w:t xml:space="preserve">usmenom </w:t>
      </w:r>
      <w:r w:rsidR="005A346D">
        <w:rPr>
          <w:rFonts w:ascii="Times New Roman" w:hAnsi="Times New Roman" w:cs="Times New Roman"/>
          <w:sz w:val="24"/>
          <w:szCs w:val="24"/>
        </w:rPr>
        <w:t>testiranju</w:t>
      </w:r>
      <w:r w:rsidR="00CC7372">
        <w:rPr>
          <w:rFonts w:ascii="Times New Roman" w:hAnsi="Times New Roman" w:cs="Times New Roman"/>
          <w:sz w:val="24"/>
          <w:szCs w:val="24"/>
        </w:rPr>
        <w:t xml:space="preserve"> koje</w:t>
      </w:r>
      <w:r w:rsidR="00CC7372" w:rsidRPr="0035560A">
        <w:rPr>
          <w:rFonts w:ascii="Times New Roman" w:hAnsi="Times New Roman" w:cs="Times New Roman"/>
          <w:sz w:val="24"/>
          <w:szCs w:val="24"/>
        </w:rPr>
        <w:t xml:space="preserve"> će se održati </w:t>
      </w:r>
      <w:r w:rsidR="00CC7372" w:rsidRPr="0035560A">
        <w:rPr>
          <w:rFonts w:ascii="Times New Roman" w:hAnsi="Times New Roman" w:cs="Times New Roman"/>
          <w:b/>
          <w:bCs/>
          <w:sz w:val="24"/>
          <w:szCs w:val="24"/>
        </w:rPr>
        <w:t xml:space="preserve">u </w:t>
      </w:r>
      <w:r w:rsidR="009C0933">
        <w:rPr>
          <w:rFonts w:ascii="Times New Roman" w:hAnsi="Times New Roman" w:cs="Times New Roman"/>
          <w:b/>
          <w:bCs/>
          <w:sz w:val="24"/>
          <w:szCs w:val="24"/>
        </w:rPr>
        <w:t>utorak</w:t>
      </w:r>
      <w:r w:rsidR="00CA22B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F6771">
        <w:rPr>
          <w:rFonts w:ascii="Times New Roman" w:hAnsi="Times New Roman" w:cs="Times New Roman"/>
          <w:b/>
          <w:bCs/>
          <w:sz w:val="24"/>
          <w:szCs w:val="24"/>
        </w:rPr>
        <w:t xml:space="preserve">dana </w:t>
      </w:r>
      <w:r w:rsidR="004C7D04">
        <w:rPr>
          <w:rFonts w:ascii="Times New Roman" w:hAnsi="Times New Roman" w:cs="Times New Roman"/>
          <w:b/>
          <w:bCs/>
          <w:sz w:val="24"/>
          <w:szCs w:val="24"/>
        </w:rPr>
        <w:t>04. svibnja</w:t>
      </w:r>
      <w:r w:rsidR="007769DD">
        <w:rPr>
          <w:rFonts w:ascii="Times New Roman" w:hAnsi="Times New Roman" w:cs="Times New Roman"/>
          <w:b/>
          <w:bCs/>
          <w:sz w:val="24"/>
          <w:szCs w:val="24"/>
        </w:rPr>
        <w:t xml:space="preserve"> 2021</w:t>
      </w:r>
      <w:r w:rsidR="00D43B9B">
        <w:rPr>
          <w:rFonts w:ascii="Times New Roman" w:hAnsi="Times New Roman" w:cs="Times New Roman"/>
          <w:b/>
          <w:bCs/>
          <w:sz w:val="24"/>
          <w:szCs w:val="24"/>
        </w:rPr>
        <w:t>. godine</w:t>
      </w:r>
      <w:r w:rsidR="000F6771">
        <w:rPr>
          <w:rFonts w:ascii="Times New Roman" w:hAnsi="Times New Roman" w:cs="Times New Roman"/>
          <w:b/>
          <w:bCs/>
          <w:sz w:val="24"/>
          <w:szCs w:val="24"/>
        </w:rPr>
        <w:t xml:space="preserve"> s početkom u </w:t>
      </w:r>
      <w:r w:rsidR="004C7D04">
        <w:rPr>
          <w:rFonts w:ascii="Times New Roman" w:hAnsi="Times New Roman" w:cs="Times New Roman"/>
          <w:b/>
          <w:bCs/>
          <w:sz w:val="24"/>
          <w:szCs w:val="24"/>
        </w:rPr>
        <w:t>09</w:t>
      </w:r>
      <w:r w:rsidR="0064725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C7D0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647254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0F6771" w:rsidRPr="006628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F6771">
        <w:rPr>
          <w:rFonts w:ascii="Times New Roman" w:hAnsi="Times New Roman" w:cs="Times New Roman"/>
          <w:b/>
          <w:bCs/>
          <w:sz w:val="24"/>
          <w:szCs w:val="24"/>
        </w:rPr>
        <w:t>sati</w:t>
      </w:r>
      <w:r w:rsidR="007F2BF7">
        <w:rPr>
          <w:rFonts w:ascii="Times New Roman" w:hAnsi="Times New Roman" w:cs="Times New Roman"/>
          <w:b/>
          <w:bCs/>
          <w:sz w:val="24"/>
          <w:szCs w:val="24"/>
        </w:rPr>
        <w:t>, u</w:t>
      </w:r>
      <w:r w:rsidR="007F2BF7" w:rsidRPr="003556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A346D">
        <w:rPr>
          <w:rFonts w:ascii="Times New Roman" w:hAnsi="Times New Roman" w:cs="Times New Roman"/>
          <w:b/>
          <w:bCs/>
          <w:sz w:val="24"/>
          <w:szCs w:val="24"/>
        </w:rPr>
        <w:t>ravnateljstvu</w:t>
      </w:r>
      <w:r w:rsidR="007F2BF7">
        <w:rPr>
          <w:rFonts w:ascii="Times New Roman" w:hAnsi="Times New Roman" w:cs="Times New Roman"/>
          <w:b/>
          <w:bCs/>
          <w:sz w:val="24"/>
          <w:szCs w:val="24"/>
        </w:rPr>
        <w:t xml:space="preserve"> O</w:t>
      </w:r>
      <w:r w:rsidR="000135B8">
        <w:rPr>
          <w:rFonts w:ascii="Times New Roman" w:hAnsi="Times New Roman" w:cs="Times New Roman"/>
          <w:b/>
          <w:bCs/>
          <w:sz w:val="24"/>
          <w:szCs w:val="24"/>
        </w:rPr>
        <w:t>Ž</w:t>
      </w:r>
      <w:r w:rsidR="007F2BF7">
        <w:rPr>
          <w:rFonts w:ascii="Times New Roman" w:hAnsi="Times New Roman" w:cs="Times New Roman"/>
          <w:b/>
          <w:bCs/>
          <w:sz w:val="24"/>
          <w:szCs w:val="24"/>
        </w:rPr>
        <w:t>B Našice.</w:t>
      </w:r>
      <w:r w:rsidR="009D220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6EC55ED" w14:textId="77777777" w:rsidR="00AF26D8" w:rsidRDefault="00AF26D8" w:rsidP="007F2BF7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3A9289C" w14:textId="77777777" w:rsidR="00AF26D8" w:rsidRPr="004A47EE" w:rsidRDefault="00AF26D8" w:rsidP="00AF26D8">
      <w:pPr>
        <w:ind w:firstLine="708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4A47EE">
        <w:rPr>
          <w:rFonts w:ascii="Times New Roman" w:hAnsi="Times New Roman" w:cs="Times New Roman"/>
          <w:bCs/>
          <w:sz w:val="24"/>
          <w:szCs w:val="24"/>
        </w:rPr>
        <w:t>M</w:t>
      </w:r>
      <w:r w:rsidR="00C14263" w:rsidRPr="004A47EE">
        <w:rPr>
          <w:rFonts w:ascii="Times New Roman" w:hAnsi="Times New Roman" w:cs="Times New Roman"/>
          <w:bCs/>
          <w:sz w:val="24"/>
          <w:szCs w:val="24"/>
        </w:rPr>
        <w:t>olimo sve kandidate da pri</w:t>
      </w:r>
      <w:r w:rsidRPr="004A47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14263" w:rsidRPr="004A47EE">
        <w:rPr>
          <w:rFonts w:ascii="Times New Roman" w:hAnsi="Times New Roman" w:cs="Times New Roman"/>
          <w:bCs/>
          <w:sz w:val="24"/>
          <w:szCs w:val="24"/>
        </w:rPr>
        <w:t xml:space="preserve">dolasku </w:t>
      </w:r>
      <w:r w:rsidRPr="004A47EE">
        <w:rPr>
          <w:rFonts w:ascii="Times New Roman" w:hAnsi="Times New Roman" w:cs="Times New Roman"/>
          <w:bCs/>
          <w:sz w:val="24"/>
          <w:szCs w:val="24"/>
        </w:rPr>
        <w:t xml:space="preserve"> na testiranje pr</w:t>
      </w:r>
      <w:r w:rsidR="00F11024" w:rsidRPr="004A47EE">
        <w:rPr>
          <w:rFonts w:ascii="Times New Roman" w:hAnsi="Times New Roman" w:cs="Times New Roman"/>
          <w:bCs/>
          <w:sz w:val="24"/>
          <w:szCs w:val="24"/>
        </w:rPr>
        <w:t>edoče</w:t>
      </w:r>
      <w:r w:rsidRPr="004A47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A47EE">
        <w:rPr>
          <w:rFonts w:ascii="Times New Roman" w:hAnsi="Times New Roman" w:cs="Times New Roman"/>
          <w:b/>
          <w:bCs/>
          <w:sz w:val="24"/>
          <w:szCs w:val="24"/>
        </w:rPr>
        <w:t xml:space="preserve">osobnu iskaznicu. </w:t>
      </w:r>
    </w:p>
    <w:p w14:paraId="2B87B566" w14:textId="592064B6" w:rsidR="007735D4" w:rsidRPr="004A47EE" w:rsidRDefault="007735D4" w:rsidP="00EF569D">
      <w:pPr>
        <w:pStyle w:val="Tijeloteksta"/>
        <w:tabs>
          <w:tab w:val="left" w:pos="420"/>
          <w:tab w:val="center" w:pos="5233"/>
        </w:tabs>
        <w:spacing w:after="0"/>
        <w:ind w:firstLine="420"/>
        <w:rPr>
          <w:rFonts w:ascii="Times New Roman" w:hAnsi="Times New Roman" w:cs="Times New Roman"/>
          <w:sz w:val="24"/>
          <w:szCs w:val="24"/>
        </w:rPr>
      </w:pPr>
    </w:p>
    <w:p w14:paraId="7894AC7B" w14:textId="77777777" w:rsidR="004C7D04" w:rsidRPr="004C7D04" w:rsidRDefault="004C7D04" w:rsidP="004C7D04">
      <w:pPr>
        <w:pStyle w:val="Odlomakpopisa"/>
        <w:numPr>
          <w:ilvl w:val="0"/>
          <w:numId w:val="30"/>
        </w:numPr>
        <w:jc w:val="both"/>
      </w:pPr>
      <w:r w:rsidRPr="004C7D04">
        <w:t>ABIČIĆ MARTA</w:t>
      </w:r>
    </w:p>
    <w:p w14:paraId="7AA9F632" w14:textId="77777777" w:rsidR="004C7D04" w:rsidRPr="004C7D04" w:rsidRDefault="004C7D04" w:rsidP="004C7D04">
      <w:pPr>
        <w:pStyle w:val="Odlomakpopisa"/>
        <w:numPr>
          <w:ilvl w:val="0"/>
          <w:numId w:val="30"/>
        </w:numPr>
        <w:jc w:val="both"/>
      </w:pPr>
      <w:r w:rsidRPr="004C7D04">
        <w:t>BARIĆ SARA</w:t>
      </w:r>
    </w:p>
    <w:p w14:paraId="6556E4C2" w14:textId="77777777" w:rsidR="004C7D04" w:rsidRPr="004C7D04" w:rsidRDefault="004C7D04" w:rsidP="004C7D04">
      <w:pPr>
        <w:pStyle w:val="Odlomakpopisa"/>
        <w:numPr>
          <w:ilvl w:val="0"/>
          <w:numId w:val="30"/>
        </w:numPr>
        <w:jc w:val="both"/>
      </w:pPr>
      <w:r w:rsidRPr="004C7D04">
        <w:t>BOLTADŽIJA VINKO</w:t>
      </w:r>
    </w:p>
    <w:p w14:paraId="5192C569" w14:textId="77777777" w:rsidR="004C7D04" w:rsidRPr="004C7D04" w:rsidRDefault="004C7D04" w:rsidP="004C7D04">
      <w:pPr>
        <w:pStyle w:val="Odlomakpopisa"/>
        <w:numPr>
          <w:ilvl w:val="0"/>
          <w:numId w:val="30"/>
        </w:numPr>
        <w:jc w:val="both"/>
      </w:pPr>
      <w:r w:rsidRPr="004C7D04">
        <w:t>BRKIĆ JOSIPA</w:t>
      </w:r>
    </w:p>
    <w:p w14:paraId="06AC2C4F" w14:textId="77777777" w:rsidR="004C7D04" w:rsidRPr="004C7D04" w:rsidRDefault="004C7D04" w:rsidP="004C7D04">
      <w:pPr>
        <w:pStyle w:val="Odlomakpopisa"/>
        <w:numPr>
          <w:ilvl w:val="0"/>
          <w:numId w:val="30"/>
        </w:numPr>
        <w:jc w:val="both"/>
      </w:pPr>
      <w:r w:rsidRPr="004C7D04">
        <w:t>ČERNJAVA IZABELA</w:t>
      </w:r>
    </w:p>
    <w:p w14:paraId="162C7A0A" w14:textId="77777777" w:rsidR="004C7D04" w:rsidRPr="004C7D04" w:rsidRDefault="004C7D04" w:rsidP="004C7D04">
      <w:pPr>
        <w:pStyle w:val="Odlomakpopisa"/>
        <w:numPr>
          <w:ilvl w:val="0"/>
          <w:numId w:val="30"/>
        </w:numPr>
        <w:jc w:val="both"/>
      </w:pPr>
      <w:r w:rsidRPr="004C7D04">
        <w:t>GALIĆ LORA</w:t>
      </w:r>
    </w:p>
    <w:p w14:paraId="435292F8" w14:textId="77777777" w:rsidR="004C7D04" w:rsidRPr="004C7D04" w:rsidRDefault="004C7D04" w:rsidP="004C7D04">
      <w:pPr>
        <w:pStyle w:val="Odlomakpopisa"/>
        <w:numPr>
          <w:ilvl w:val="0"/>
          <w:numId w:val="30"/>
        </w:numPr>
        <w:jc w:val="both"/>
      </w:pPr>
      <w:r w:rsidRPr="004C7D04">
        <w:t>GRAHOVAC NINA</w:t>
      </w:r>
    </w:p>
    <w:p w14:paraId="51DD1CEB" w14:textId="77777777" w:rsidR="004C7D04" w:rsidRPr="004C7D04" w:rsidRDefault="004C7D04" w:rsidP="004C7D04">
      <w:pPr>
        <w:pStyle w:val="Odlomakpopisa"/>
        <w:numPr>
          <w:ilvl w:val="0"/>
          <w:numId w:val="30"/>
        </w:numPr>
        <w:jc w:val="both"/>
      </w:pPr>
      <w:r w:rsidRPr="004C7D04">
        <w:t>HRUBA GORAN</w:t>
      </w:r>
    </w:p>
    <w:p w14:paraId="2AAB41A2" w14:textId="77777777" w:rsidR="004C7D04" w:rsidRPr="004C7D04" w:rsidRDefault="004C7D04" w:rsidP="004C7D04">
      <w:pPr>
        <w:pStyle w:val="Odlomakpopisa"/>
        <w:numPr>
          <w:ilvl w:val="0"/>
          <w:numId w:val="30"/>
        </w:numPr>
        <w:jc w:val="both"/>
      </w:pPr>
      <w:r w:rsidRPr="004C7D04">
        <w:t>HRŽENJAK TONI</w:t>
      </w:r>
    </w:p>
    <w:p w14:paraId="0701AAAA" w14:textId="77777777" w:rsidR="004C7D04" w:rsidRPr="004C7D04" w:rsidRDefault="004C7D04" w:rsidP="004C7D04">
      <w:pPr>
        <w:pStyle w:val="Odlomakpopisa"/>
        <w:numPr>
          <w:ilvl w:val="0"/>
          <w:numId w:val="30"/>
        </w:numPr>
        <w:jc w:val="both"/>
      </w:pPr>
      <w:r w:rsidRPr="004C7D04">
        <w:t>KORMAN ŽELJKO</w:t>
      </w:r>
    </w:p>
    <w:p w14:paraId="65FCE1D2" w14:textId="77777777" w:rsidR="004C7D04" w:rsidRPr="004C7D04" w:rsidRDefault="004C7D04" w:rsidP="004C7D04">
      <w:pPr>
        <w:pStyle w:val="Odlomakpopisa"/>
        <w:numPr>
          <w:ilvl w:val="0"/>
          <w:numId w:val="30"/>
        </w:numPr>
        <w:jc w:val="both"/>
      </w:pPr>
      <w:r w:rsidRPr="004C7D04">
        <w:t>KOVAČEVIĆ GABRIJELA</w:t>
      </w:r>
    </w:p>
    <w:p w14:paraId="3170199F" w14:textId="77777777" w:rsidR="004C7D04" w:rsidRPr="004C7D04" w:rsidRDefault="004C7D04" w:rsidP="004C7D04">
      <w:pPr>
        <w:pStyle w:val="Odlomakpopisa"/>
        <w:numPr>
          <w:ilvl w:val="0"/>
          <w:numId w:val="30"/>
        </w:numPr>
        <w:jc w:val="both"/>
      </w:pPr>
      <w:r w:rsidRPr="004C7D04">
        <w:t>KOVAČEVIĆ TAMARA</w:t>
      </w:r>
    </w:p>
    <w:p w14:paraId="3493A48E" w14:textId="77777777" w:rsidR="004C7D04" w:rsidRPr="004C7D04" w:rsidRDefault="004C7D04" w:rsidP="004C7D04">
      <w:pPr>
        <w:pStyle w:val="Odlomakpopisa"/>
        <w:numPr>
          <w:ilvl w:val="0"/>
          <w:numId w:val="30"/>
        </w:numPr>
        <w:jc w:val="both"/>
      </w:pPr>
      <w:r w:rsidRPr="004C7D04">
        <w:t>KUBAŠA IVA</w:t>
      </w:r>
    </w:p>
    <w:p w14:paraId="1F1CB37B" w14:textId="77777777" w:rsidR="004C7D04" w:rsidRPr="004C7D04" w:rsidRDefault="004C7D04" w:rsidP="004C7D04">
      <w:pPr>
        <w:pStyle w:val="Odlomakpopisa"/>
        <w:numPr>
          <w:ilvl w:val="0"/>
          <w:numId w:val="30"/>
        </w:numPr>
        <w:jc w:val="both"/>
      </w:pPr>
      <w:r w:rsidRPr="004C7D04">
        <w:t>KURIC IRENA</w:t>
      </w:r>
    </w:p>
    <w:p w14:paraId="2B1E2BA2" w14:textId="77777777" w:rsidR="004C7D04" w:rsidRPr="004C7D04" w:rsidRDefault="004C7D04" w:rsidP="004C7D04">
      <w:pPr>
        <w:pStyle w:val="Odlomakpopisa"/>
        <w:numPr>
          <w:ilvl w:val="0"/>
          <w:numId w:val="30"/>
        </w:numPr>
        <w:jc w:val="both"/>
      </w:pPr>
      <w:r w:rsidRPr="004C7D04">
        <w:t>MARENJAK MARTINA</w:t>
      </w:r>
    </w:p>
    <w:p w14:paraId="3F7CB74D" w14:textId="77777777" w:rsidR="004C7D04" w:rsidRPr="004C7D04" w:rsidRDefault="004C7D04" w:rsidP="004C7D04">
      <w:pPr>
        <w:pStyle w:val="Odlomakpopisa"/>
        <w:numPr>
          <w:ilvl w:val="0"/>
          <w:numId w:val="30"/>
        </w:numPr>
        <w:jc w:val="both"/>
      </w:pPr>
      <w:r w:rsidRPr="004C7D04">
        <w:t>MATEK LUCIJA</w:t>
      </w:r>
    </w:p>
    <w:p w14:paraId="2E90C975" w14:textId="77777777" w:rsidR="004C7D04" w:rsidRPr="004C7D04" w:rsidRDefault="004C7D04" w:rsidP="004C7D04">
      <w:pPr>
        <w:pStyle w:val="Odlomakpopisa"/>
        <w:numPr>
          <w:ilvl w:val="0"/>
          <w:numId w:val="30"/>
        </w:numPr>
        <w:jc w:val="both"/>
      </w:pPr>
      <w:r w:rsidRPr="004C7D04">
        <w:t>MIHALJ JOSIPA</w:t>
      </w:r>
    </w:p>
    <w:p w14:paraId="038D6819" w14:textId="77777777" w:rsidR="004C7D04" w:rsidRPr="004C7D04" w:rsidRDefault="004C7D04" w:rsidP="004C7D04">
      <w:pPr>
        <w:pStyle w:val="Odlomakpopisa"/>
        <w:numPr>
          <w:ilvl w:val="0"/>
          <w:numId w:val="30"/>
        </w:numPr>
        <w:jc w:val="both"/>
      </w:pPr>
      <w:r w:rsidRPr="004C7D04">
        <w:t>MIOČEVIĆ JOSIP</w:t>
      </w:r>
    </w:p>
    <w:p w14:paraId="62DF2B58" w14:textId="77777777" w:rsidR="004C7D04" w:rsidRPr="004C7D04" w:rsidRDefault="004C7D04" w:rsidP="004C7D04">
      <w:pPr>
        <w:pStyle w:val="Odlomakpopisa"/>
        <w:numPr>
          <w:ilvl w:val="0"/>
          <w:numId w:val="30"/>
        </w:numPr>
        <w:jc w:val="both"/>
      </w:pPr>
      <w:r w:rsidRPr="004C7D04">
        <w:t>PATILA KARLO</w:t>
      </w:r>
    </w:p>
    <w:p w14:paraId="268ECBE0" w14:textId="77777777" w:rsidR="004C7D04" w:rsidRPr="004C7D04" w:rsidRDefault="004C7D04" w:rsidP="004C7D04">
      <w:pPr>
        <w:pStyle w:val="Odlomakpopisa"/>
        <w:numPr>
          <w:ilvl w:val="0"/>
          <w:numId w:val="30"/>
        </w:numPr>
        <w:jc w:val="both"/>
      </w:pPr>
      <w:r w:rsidRPr="004C7D04">
        <w:t>PERIŠA JOSIPA</w:t>
      </w:r>
    </w:p>
    <w:p w14:paraId="4F302259" w14:textId="77777777" w:rsidR="004C7D04" w:rsidRPr="004C7D04" w:rsidRDefault="004C7D04" w:rsidP="004C7D04">
      <w:pPr>
        <w:pStyle w:val="Odlomakpopisa"/>
        <w:numPr>
          <w:ilvl w:val="0"/>
          <w:numId w:val="30"/>
        </w:numPr>
        <w:jc w:val="both"/>
      </w:pPr>
      <w:r w:rsidRPr="004C7D04">
        <w:t>PLEČIĆ ANA-MARIA</w:t>
      </w:r>
    </w:p>
    <w:p w14:paraId="04A27F3C" w14:textId="77777777" w:rsidR="004C7D04" w:rsidRPr="004C7D04" w:rsidRDefault="004C7D04" w:rsidP="004C7D04">
      <w:pPr>
        <w:pStyle w:val="Odlomakpopisa"/>
        <w:numPr>
          <w:ilvl w:val="0"/>
          <w:numId w:val="30"/>
        </w:numPr>
        <w:jc w:val="both"/>
      </w:pPr>
      <w:r w:rsidRPr="004C7D04">
        <w:t>RISTER NIKOLINA</w:t>
      </w:r>
    </w:p>
    <w:p w14:paraId="68F7DE89" w14:textId="77777777" w:rsidR="004C7D04" w:rsidRPr="004C7D04" w:rsidRDefault="004C7D04" w:rsidP="004C7D04">
      <w:pPr>
        <w:pStyle w:val="Odlomakpopisa"/>
        <w:numPr>
          <w:ilvl w:val="0"/>
          <w:numId w:val="30"/>
        </w:numPr>
        <w:jc w:val="both"/>
      </w:pPr>
      <w:r w:rsidRPr="004C7D04">
        <w:t>ŠARIĆ OTO</w:t>
      </w:r>
    </w:p>
    <w:p w14:paraId="08212163" w14:textId="77777777" w:rsidR="004C7D04" w:rsidRPr="004C7D04" w:rsidRDefault="004C7D04" w:rsidP="004C7D04">
      <w:pPr>
        <w:pStyle w:val="Odlomakpopisa"/>
        <w:numPr>
          <w:ilvl w:val="0"/>
          <w:numId w:val="30"/>
        </w:numPr>
        <w:jc w:val="both"/>
      </w:pPr>
      <w:r w:rsidRPr="004C7D04">
        <w:t>ŠEBEŠĆEN IVAN</w:t>
      </w:r>
    </w:p>
    <w:p w14:paraId="7A0A90DA" w14:textId="77777777" w:rsidR="004C7D04" w:rsidRPr="004C7D04" w:rsidRDefault="004C7D04" w:rsidP="004C7D04">
      <w:pPr>
        <w:pStyle w:val="Odlomakpopisa"/>
        <w:numPr>
          <w:ilvl w:val="0"/>
          <w:numId w:val="30"/>
        </w:numPr>
        <w:jc w:val="both"/>
      </w:pPr>
      <w:r w:rsidRPr="004C7D04">
        <w:t>VINOGRADAC LUKA</w:t>
      </w:r>
    </w:p>
    <w:p w14:paraId="129A3EC4" w14:textId="0263FCC0" w:rsidR="00C3070E" w:rsidRPr="004C7D04" w:rsidRDefault="004C7D04" w:rsidP="004C7D04">
      <w:pPr>
        <w:pStyle w:val="Odlomakpopisa"/>
        <w:numPr>
          <w:ilvl w:val="0"/>
          <w:numId w:val="30"/>
        </w:numPr>
        <w:jc w:val="both"/>
      </w:pPr>
      <w:r w:rsidRPr="004C7D04">
        <w:t>ŽIGMUNDIĆ FRANJIN VERONIKA</w:t>
      </w:r>
    </w:p>
    <w:p w14:paraId="0D7C2274" w14:textId="77777777" w:rsidR="004C7D04" w:rsidRDefault="004C7D04" w:rsidP="00EF569D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702C397" w14:textId="77777777" w:rsidR="004C7D04" w:rsidRDefault="004C7D04" w:rsidP="00EF569D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AC42F59" w14:textId="6E427801" w:rsidR="00E57BFF" w:rsidRPr="004A47EE" w:rsidRDefault="003B21D1" w:rsidP="00EF569D">
      <w:pPr>
        <w:jc w:val="right"/>
        <w:rPr>
          <w:rFonts w:ascii="Times New Roman" w:hAnsi="Times New Roman" w:cs="Times New Roman"/>
          <w:sz w:val="24"/>
          <w:szCs w:val="24"/>
        </w:rPr>
      </w:pPr>
      <w:r w:rsidRPr="004A47EE">
        <w:rPr>
          <w:rFonts w:ascii="Times New Roman" w:hAnsi="Times New Roman" w:cs="Times New Roman"/>
          <w:sz w:val="24"/>
          <w:szCs w:val="24"/>
        </w:rPr>
        <w:t xml:space="preserve">Opća </w:t>
      </w:r>
      <w:r w:rsidR="000135B8" w:rsidRPr="004A47EE">
        <w:rPr>
          <w:rFonts w:ascii="Times New Roman" w:hAnsi="Times New Roman" w:cs="Times New Roman"/>
          <w:sz w:val="24"/>
          <w:szCs w:val="24"/>
        </w:rPr>
        <w:t>županijska</w:t>
      </w:r>
      <w:r w:rsidRPr="004A47EE">
        <w:rPr>
          <w:rFonts w:ascii="Times New Roman" w:hAnsi="Times New Roman" w:cs="Times New Roman"/>
          <w:sz w:val="24"/>
          <w:szCs w:val="24"/>
        </w:rPr>
        <w:t xml:space="preserve"> bolnica Našice</w:t>
      </w:r>
      <w:r w:rsidR="0031671B" w:rsidRPr="004A47E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Pr="004A47EE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14:paraId="63593D1A" w14:textId="77777777" w:rsidR="00E57BFF" w:rsidRPr="004A47EE" w:rsidRDefault="00E57BFF" w:rsidP="00E57BFF">
      <w:pPr>
        <w:rPr>
          <w:rFonts w:ascii="Times New Roman" w:hAnsi="Times New Roman" w:cs="Times New Roman"/>
          <w:sz w:val="24"/>
          <w:szCs w:val="24"/>
        </w:rPr>
      </w:pPr>
    </w:p>
    <w:p w14:paraId="7189EB21" w14:textId="77777777" w:rsidR="006A7F61" w:rsidRPr="006A7F61" w:rsidRDefault="006A7F61" w:rsidP="006A7F61">
      <w:pPr>
        <w:tabs>
          <w:tab w:val="left" w:pos="990"/>
          <w:tab w:val="center" w:pos="5233"/>
        </w:tabs>
        <w:rPr>
          <w:b/>
        </w:rPr>
      </w:pPr>
      <w:r>
        <w:tab/>
      </w:r>
    </w:p>
    <w:sectPr w:rsidR="006A7F61" w:rsidRPr="006A7F61" w:rsidSect="00AD784D">
      <w:headerReference w:type="default" r:id="rId8"/>
      <w:type w:val="continuous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4AB72" w14:textId="77777777" w:rsidR="006B6A7C" w:rsidRDefault="006B6A7C" w:rsidP="00F6042C">
      <w:r>
        <w:separator/>
      </w:r>
    </w:p>
  </w:endnote>
  <w:endnote w:type="continuationSeparator" w:id="0">
    <w:p w14:paraId="21993DCA" w14:textId="77777777" w:rsidR="006B6A7C" w:rsidRDefault="006B6A7C" w:rsidP="00F60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roid Sans Fallback">
    <w:altName w:val="MS Mincho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C5075" w14:textId="77777777" w:rsidR="006B6A7C" w:rsidRDefault="006B6A7C" w:rsidP="00F6042C">
      <w:r>
        <w:separator/>
      </w:r>
    </w:p>
  </w:footnote>
  <w:footnote w:type="continuationSeparator" w:id="0">
    <w:p w14:paraId="34D6C8ED" w14:textId="77777777" w:rsidR="006B6A7C" w:rsidRDefault="006B6A7C" w:rsidP="00F604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64"/>
      <w:gridCol w:w="2402"/>
    </w:tblGrid>
    <w:tr w:rsidR="00444A78" w:rsidRPr="00047E0E" w14:paraId="6E60735C" w14:textId="77777777" w:rsidTr="000215A3">
      <w:trPr>
        <w:trHeight w:val="136"/>
      </w:trPr>
      <w:tc>
        <w:tcPr>
          <w:tcW w:w="8472" w:type="dxa"/>
        </w:tcPr>
        <w:p w14:paraId="45E93221" w14:textId="77777777" w:rsidR="00444A78" w:rsidRDefault="00444A78" w:rsidP="000215A3">
          <w:pPr>
            <w:jc w:val="left"/>
          </w:pPr>
        </w:p>
      </w:tc>
      <w:tc>
        <w:tcPr>
          <w:tcW w:w="2516" w:type="dxa"/>
        </w:tcPr>
        <w:p w14:paraId="1E34E5CC" w14:textId="77777777" w:rsidR="00444A78" w:rsidRPr="00047E0E" w:rsidRDefault="00444A78" w:rsidP="00AB4EB1">
          <w:pPr>
            <w:jc w:val="right"/>
            <w:rPr>
              <w:noProof/>
              <w:sz w:val="16"/>
              <w:szCs w:val="16"/>
              <w:lang w:eastAsia="hr-HR"/>
            </w:rPr>
          </w:pPr>
        </w:p>
      </w:tc>
    </w:tr>
  </w:tbl>
  <w:p w14:paraId="05368FBB" w14:textId="77777777" w:rsidR="00444A78" w:rsidRDefault="00444A78" w:rsidP="009421C1">
    <w:pPr>
      <w:pStyle w:val="Zaglavlje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232F"/>
    <w:multiLevelType w:val="hybridMultilevel"/>
    <w:tmpl w:val="09D0D3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1208C"/>
    <w:multiLevelType w:val="hybridMultilevel"/>
    <w:tmpl w:val="0AF8421C"/>
    <w:lvl w:ilvl="0" w:tplc="BB005E92">
      <w:start w:val="1"/>
      <w:numFmt w:val="decimal"/>
      <w:lvlText w:val="%1."/>
      <w:lvlJc w:val="left"/>
      <w:pPr>
        <w:ind w:left="61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335" w:hanging="360"/>
      </w:pPr>
    </w:lvl>
    <w:lvl w:ilvl="2" w:tplc="041A001B" w:tentative="1">
      <w:start w:val="1"/>
      <w:numFmt w:val="lowerRoman"/>
      <w:lvlText w:val="%3."/>
      <w:lvlJc w:val="right"/>
      <w:pPr>
        <w:ind w:left="2055" w:hanging="180"/>
      </w:pPr>
    </w:lvl>
    <w:lvl w:ilvl="3" w:tplc="041A000F" w:tentative="1">
      <w:start w:val="1"/>
      <w:numFmt w:val="decimal"/>
      <w:lvlText w:val="%4."/>
      <w:lvlJc w:val="left"/>
      <w:pPr>
        <w:ind w:left="2775" w:hanging="360"/>
      </w:pPr>
    </w:lvl>
    <w:lvl w:ilvl="4" w:tplc="041A0019" w:tentative="1">
      <w:start w:val="1"/>
      <w:numFmt w:val="lowerLetter"/>
      <w:lvlText w:val="%5."/>
      <w:lvlJc w:val="left"/>
      <w:pPr>
        <w:ind w:left="3495" w:hanging="360"/>
      </w:pPr>
    </w:lvl>
    <w:lvl w:ilvl="5" w:tplc="041A001B" w:tentative="1">
      <w:start w:val="1"/>
      <w:numFmt w:val="lowerRoman"/>
      <w:lvlText w:val="%6."/>
      <w:lvlJc w:val="right"/>
      <w:pPr>
        <w:ind w:left="4215" w:hanging="180"/>
      </w:pPr>
    </w:lvl>
    <w:lvl w:ilvl="6" w:tplc="041A000F" w:tentative="1">
      <w:start w:val="1"/>
      <w:numFmt w:val="decimal"/>
      <w:lvlText w:val="%7."/>
      <w:lvlJc w:val="left"/>
      <w:pPr>
        <w:ind w:left="4935" w:hanging="360"/>
      </w:pPr>
    </w:lvl>
    <w:lvl w:ilvl="7" w:tplc="041A0019" w:tentative="1">
      <w:start w:val="1"/>
      <w:numFmt w:val="lowerLetter"/>
      <w:lvlText w:val="%8."/>
      <w:lvlJc w:val="left"/>
      <w:pPr>
        <w:ind w:left="5655" w:hanging="360"/>
      </w:pPr>
    </w:lvl>
    <w:lvl w:ilvl="8" w:tplc="041A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" w15:restartNumberingAfterBreak="0">
    <w:nsid w:val="09B7696B"/>
    <w:multiLevelType w:val="hybridMultilevel"/>
    <w:tmpl w:val="08D2AF6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C6138"/>
    <w:multiLevelType w:val="hybridMultilevel"/>
    <w:tmpl w:val="F06AA0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A0196"/>
    <w:multiLevelType w:val="hybridMultilevel"/>
    <w:tmpl w:val="20A487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AA0D16"/>
    <w:multiLevelType w:val="hybridMultilevel"/>
    <w:tmpl w:val="DBEEB822"/>
    <w:lvl w:ilvl="0" w:tplc="DD50C674">
      <w:numFmt w:val="bullet"/>
      <w:lvlText w:val="-"/>
      <w:lvlJc w:val="left"/>
      <w:pPr>
        <w:ind w:left="274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99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1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43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15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87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59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1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034" w:hanging="360"/>
      </w:pPr>
      <w:rPr>
        <w:rFonts w:ascii="Wingdings" w:hAnsi="Wingdings" w:hint="default"/>
      </w:rPr>
    </w:lvl>
  </w:abstractNum>
  <w:abstractNum w:abstractNumId="6" w15:restartNumberingAfterBreak="0">
    <w:nsid w:val="15936DA1"/>
    <w:multiLevelType w:val="hybridMultilevel"/>
    <w:tmpl w:val="BB287C1C"/>
    <w:lvl w:ilvl="0" w:tplc="75629A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0A20F23"/>
    <w:multiLevelType w:val="hybridMultilevel"/>
    <w:tmpl w:val="9F6A52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4D375C"/>
    <w:multiLevelType w:val="hybridMultilevel"/>
    <w:tmpl w:val="0054E038"/>
    <w:lvl w:ilvl="0" w:tplc="041A000F">
      <w:start w:val="1"/>
      <w:numFmt w:val="decimal"/>
      <w:lvlText w:val="%1."/>
      <w:lvlJc w:val="left"/>
      <w:pPr>
        <w:ind w:left="2160" w:hanging="360"/>
      </w:p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5072D02"/>
    <w:multiLevelType w:val="hybridMultilevel"/>
    <w:tmpl w:val="281E5F7E"/>
    <w:lvl w:ilvl="0" w:tplc="39E0C64E">
      <w:start w:val="15"/>
      <w:numFmt w:val="bullet"/>
      <w:lvlText w:val="-"/>
      <w:lvlJc w:val="left"/>
      <w:pPr>
        <w:ind w:left="720" w:hanging="360"/>
      </w:pPr>
      <w:rPr>
        <w:rFonts w:ascii="Calibri" w:eastAsia="Droid Sans Fallback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C65762"/>
    <w:multiLevelType w:val="hybridMultilevel"/>
    <w:tmpl w:val="052EF7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E04A6"/>
    <w:multiLevelType w:val="hybridMultilevel"/>
    <w:tmpl w:val="EC7865F4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4D0F1B"/>
    <w:multiLevelType w:val="hybridMultilevel"/>
    <w:tmpl w:val="308270A6"/>
    <w:lvl w:ilvl="0" w:tplc="3942296A">
      <w:numFmt w:val="bullet"/>
      <w:lvlText w:val="-"/>
      <w:lvlJc w:val="left"/>
      <w:pPr>
        <w:ind w:left="274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99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1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43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15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87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59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1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034" w:hanging="360"/>
      </w:pPr>
      <w:rPr>
        <w:rFonts w:ascii="Wingdings" w:hAnsi="Wingdings" w:hint="default"/>
      </w:rPr>
    </w:lvl>
  </w:abstractNum>
  <w:abstractNum w:abstractNumId="13" w15:restartNumberingAfterBreak="0">
    <w:nsid w:val="35D2748E"/>
    <w:multiLevelType w:val="hybridMultilevel"/>
    <w:tmpl w:val="966089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B8518E"/>
    <w:multiLevelType w:val="hybridMultilevel"/>
    <w:tmpl w:val="0576CF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084C3D"/>
    <w:multiLevelType w:val="hybridMultilevel"/>
    <w:tmpl w:val="03B0DEC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D644B0"/>
    <w:multiLevelType w:val="hybridMultilevel"/>
    <w:tmpl w:val="8E0610D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6F35EE"/>
    <w:multiLevelType w:val="hybridMultilevel"/>
    <w:tmpl w:val="48BEFA90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87B6CD5"/>
    <w:multiLevelType w:val="hybridMultilevel"/>
    <w:tmpl w:val="E4D44B74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EAC586B"/>
    <w:multiLevelType w:val="hybridMultilevel"/>
    <w:tmpl w:val="927E79B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E356FE"/>
    <w:multiLevelType w:val="hybridMultilevel"/>
    <w:tmpl w:val="4A7CF7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A14712"/>
    <w:multiLevelType w:val="hybridMultilevel"/>
    <w:tmpl w:val="10EEF4AE"/>
    <w:lvl w:ilvl="0" w:tplc="5D0E701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C32CE6"/>
    <w:multiLevelType w:val="hybridMultilevel"/>
    <w:tmpl w:val="67E2B0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FE6FF4"/>
    <w:multiLevelType w:val="hybridMultilevel"/>
    <w:tmpl w:val="9828D5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863A06"/>
    <w:multiLevelType w:val="hybridMultilevel"/>
    <w:tmpl w:val="9A986A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D97759"/>
    <w:multiLevelType w:val="hybridMultilevel"/>
    <w:tmpl w:val="C16241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C6443C"/>
    <w:multiLevelType w:val="hybridMultilevel"/>
    <w:tmpl w:val="FE56B7D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1D6225"/>
    <w:multiLevelType w:val="hybridMultilevel"/>
    <w:tmpl w:val="00CE5B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7D3674"/>
    <w:multiLevelType w:val="hybridMultilevel"/>
    <w:tmpl w:val="7AE8B5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BB40E2"/>
    <w:multiLevelType w:val="hybridMultilevel"/>
    <w:tmpl w:val="DC0415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4"/>
  </w:num>
  <w:num w:numId="3">
    <w:abstractNumId w:val="12"/>
  </w:num>
  <w:num w:numId="4">
    <w:abstractNumId w:val="5"/>
  </w:num>
  <w:num w:numId="5">
    <w:abstractNumId w:val="9"/>
  </w:num>
  <w:num w:numId="6">
    <w:abstractNumId w:val="6"/>
  </w:num>
  <w:num w:numId="7">
    <w:abstractNumId w:val="25"/>
  </w:num>
  <w:num w:numId="8">
    <w:abstractNumId w:val="29"/>
  </w:num>
  <w:num w:numId="9">
    <w:abstractNumId w:val="1"/>
  </w:num>
  <w:num w:numId="10">
    <w:abstractNumId w:val="23"/>
  </w:num>
  <w:num w:numId="11">
    <w:abstractNumId w:val="26"/>
  </w:num>
  <w:num w:numId="12">
    <w:abstractNumId w:val="16"/>
  </w:num>
  <w:num w:numId="13">
    <w:abstractNumId w:val="21"/>
  </w:num>
  <w:num w:numId="14">
    <w:abstractNumId w:val="10"/>
  </w:num>
  <w:num w:numId="15">
    <w:abstractNumId w:val="3"/>
  </w:num>
  <w:num w:numId="16">
    <w:abstractNumId w:val="13"/>
  </w:num>
  <w:num w:numId="17">
    <w:abstractNumId w:val="19"/>
  </w:num>
  <w:num w:numId="18">
    <w:abstractNumId w:val="18"/>
  </w:num>
  <w:num w:numId="19">
    <w:abstractNumId w:val="8"/>
  </w:num>
  <w:num w:numId="20">
    <w:abstractNumId w:val="14"/>
  </w:num>
  <w:num w:numId="21">
    <w:abstractNumId w:val="15"/>
  </w:num>
  <w:num w:numId="22">
    <w:abstractNumId w:val="4"/>
  </w:num>
  <w:num w:numId="23">
    <w:abstractNumId w:val="0"/>
  </w:num>
  <w:num w:numId="24">
    <w:abstractNumId w:val="28"/>
  </w:num>
  <w:num w:numId="25">
    <w:abstractNumId w:val="22"/>
  </w:num>
  <w:num w:numId="26">
    <w:abstractNumId w:val="17"/>
  </w:num>
  <w:num w:numId="27">
    <w:abstractNumId w:val="27"/>
  </w:num>
  <w:num w:numId="28">
    <w:abstractNumId w:val="2"/>
  </w:num>
  <w:num w:numId="29">
    <w:abstractNumId w:val="11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42C"/>
    <w:rsid w:val="00003132"/>
    <w:rsid w:val="000135B8"/>
    <w:rsid w:val="00013D38"/>
    <w:rsid w:val="000215A3"/>
    <w:rsid w:val="0002613F"/>
    <w:rsid w:val="00033822"/>
    <w:rsid w:val="00046569"/>
    <w:rsid w:val="00047E0E"/>
    <w:rsid w:val="00055100"/>
    <w:rsid w:val="0005760A"/>
    <w:rsid w:val="000630E8"/>
    <w:rsid w:val="000637E3"/>
    <w:rsid w:val="000730A6"/>
    <w:rsid w:val="00074CB3"/>
    <w:rsid w:val="000A4149"/>
    <w:rsid w:val="000A71AF"/>
    <w:rsid w:val="000C76BF"/>
    <w:rsid w:val="000E40E2"/>
    <w:rsid w:val="000F23E4"/>
    <w:rsid w:val="000F4645"/>
    <w:rsid w:val="000F6771"/>
    <w:rsid w:val="00115343"/>
    <w:rsid w:val="00115BED"/>
    <w:rsid w:val="00137B45"/>
    <w:rsid w:val="00193687"/>
    <w:rsid w:val="001A3B70"/>
    <w:rsid w:val="001B2253"/>
    <w:rsid w:val="001C68B6"/>
    <w:rsid w:val="001F09D2"/>
    <w:rsid w:val="001F33F5"/>
    <w:rsid w:val="001F38A1"/>
    <w:rsid w:val="001F481C"/>
    <w:rsid w:val="0021006A"/>
    <w:rsid w:val="00213F7B"/>
    <w:rsid w:val="0021506A"/>
    <w:rsid w:val="00217F0E"/>
    <w:rsid w:val="0022052B"/>
    <w:rsid w:val="00223678"/>
    <w:rsid w:val="00231E4B"/>
    <w:rsid w:val="00246E3D"/>
    <w:rsid w:val="00260487"/>
    <w:rsid w:val="00260D4C"/>
    <w:rsid w:val="00261F9C"/>
    <w:rsid w:val="00266628"/>
    <w:rsid w:val="00283F4A"/>
    <w:rsid w:val="002B450C"/>
    <w:rsid w:val="002B7518"/>
    <w:rsid w:val="002C7A95"/>
    <w:rsid w:val="002D04AB"/>
    <w:rsid w:val="002D1009"/>
    <w:rsid w:val="002E1AB1"/>
    <w:rsid w:val="0030159C"/>
    <w:rsid w:val="003049AF"/>
    <w:rsid w:val="0031671B"/>
    <w:rsid w:val="003268C3"/>
    <w:rsid w:val="00334885"/>
    <w:rsid w:val="0034356A"/>
    <w:rsid w:val="0035560A"/>
    <w:rsid w:val="00364A76"/>
    <w:rsid w:val="00373670"/>
    <w:rsid w:val="003747C1"/>
    <w:rsid w:val="00374FCF"/>
    <w:rsid w:val="003802A6"/>
    <w:rsid w:val="00392AB7"/>
    <w:rsid w:val="003B21D1"/>
    <w:rsid w:val="003B7385"/>
    <w:rsid w:val="003D0247"/>
    <w:rsid w:val="003D0415"/>
    <w:rsid w:val="003D0593"/>
    <w:rsid w:val="003F357A"/>
    <w:rsid w:val="004011CA"/>
    <w:rsid w:val="00402961"/>
    <w:rsid w:val="00404571"/>
    <w:rsid w:val="00405A90"/>
    <w:rsid w:val="004177FF"/>
    <w:rsid w:val="0043777F"/>
    <w:rsid w:val="00441265"/>
    <w:rsid w:val="00444A78"/>
    <w:rsid w:val="00445576"/>
    <w:rsid w:val="00463BDC"/>
    <w:rsid w:val="004768EA"/>
    <w:rsid w:val="0048044C"/>
    <w:rsid w:val="00484E20"/>
    <w:rsid w:val="00485CAD"/>
    <w:rsid w:val="004A06BE"/>
    <w:rsid w:val="004A47EE"/>
    <w:rsid w:val="004B6936"/>
    <w:rsid w:val="004C7D04"/>
    <w:rsid w:val="004D6BEC"/>
    <w:rsid w:val="004F42B3"/>
    <w:rsid w:val="0050340A"/>
    <w:rsid w:val="00531778"/>
    <w:rsid w:val="00535460"/>
    <w:rsid w:val="0056689B"/>
    <w:rsid w:val="00567D44"/>
    <w:rsid w:val="0058394E"/>
    <w:rsid w:val="00585226"/>
    <w:rsid w:val="005864EC"/>
    <w:rsid w:val="005944BA"/>
    <w:rsid w:val="005A2CD3"/>
    <w:rsid w:val="005A346D"/>
    <w:rsid w:val="005A61FC"/>
    <w:rsid w:val="005B4B80"/>
    <w:rsid w:val="005C2583"/>
    <w:rsid w:val="005C502C"/>
    <w:rsid w:val="005D7821"/>
    <w:rsid w:val="005D7F96"/>
    <w:rsid w:val="005E52B4"/>
    <w:rsid w:val="006108F0"/>
    <w:rsid w:val="00631723"/>
    <w:rsid w:val="00636E55"/>
    <w:rsid w:val="00637A90"/>
    <w:rsid w:val="00647254"/>
    <w:rsid w:val="006525EF"/>
    <w:rsid w:val="0065372E"/>
    <w:rsid w:val="006628C6"/>
    <w:rsid w:val="006631B7"/>
    <w:rsid w:val="00671AE8"/>
    <w:rsid w:val="00676D8B"/>
    <w:rsid w:val="00695334"/>
    <w:rsid w:val="006A16E7"/>
    <w:rsid w:val="006A409C"/>
    <w:rsid w:val="006A7F61"/>
    <w:rsid w:val="006B5789"/>
    <w:rsid w:val="006B6A7C"/>
    <w:rsid w:val="006C20ED"/>
    <w:rsid w:val="006D1440"/>
    <w:rsid w:val="006D372B"/>
    <w:rsid w:val="006F0D40"/>
    <w:rsid w:val="006F6B4C"/>
    <w:rsid w:val="0070030C"/>
    <w:rsid w:val="00701D28"/>
    <w:rsid w:val="00702A0B"/>
    <w:rsid w:val="007144FA"/>
    <w:rsid w:val="00726A14"/>
    <w:rsid w:val="00753A40"/>
    <w:rsid w:val="007735D4"/>
    <w:rsid w:val="007769DD"/>
    <w:rsid w:val="00783611"/>
    <w:rsid w:val="00795FF7"/>
    <w:rsid w:val="007A7EB2"/>
    <w:rsid w:val="007B189D"/>
    <w:rsid w:val="007D55D3"/>
    <w:rsid w:val="007F2BF7"/>
    <w:rsid w:val="007F6422"/>
    <w:rsid w:val="00807B67"/>
    <w:rsid w:val="00817ABD"/>
    <w:rsid w:val="008400A9"/>
    <w:rsid w:val="008465FC"/>
    <w:rsid w:val="00860E0B"/>
    <w:rsid w:val="008641C8"/>
    <w:rsid w:val="00881674"/>
    <w:rsid w:val="00886FCC"/>
    <w:rsid w:val="00892780"/>
    <w:rsid w:val="00897E6F"/>
    <w:rsid w:val="008A1F4E"/>
    <w:rsid w:val="008A5BCC"/>
    <w:rsid w:val="008B39BB"/>
    <w:rsid w:val="008C03A6"/>
    <w:rsid w:val="008C243F"/>
    <w:rsid w:val="008E4BFA"/>
    <w:rsid w:val="009021D8"/>
    <w:rsid w:val="009031F8"/>
    <w:rsid w:val="00907888"/>
    <w:rsid w:val="009109A2"/>
    <w:rsid w:val="009269B5"/>
    <w:rsid w:val="009421C1"/>
    <w:rsid w:val="0094314D"/>
    <w:rsid w:val="00984DE7"/>
    <w:rsid w:val="00993ABE"/>
    <w:rsid w:val="009A0484"/>
    <w:rsid w:val="009A0E74"/>
    <w:rsid w:val="009A23C3"/>
    <w:rsid w:val="009B26C9"/>
    <w:rsid w:val="009B3DDC"/>
    <w:rsid w:val="009C0933"/>
    <w:rsid w:val="009C0C74"/>
    <w:rsid w:val="009D2205"/>
    <w:rsid w:val="009D6C64"/>
    <w:rsid w:val="009E2485"/>
    <w:rsid w:val="009E657E"/>
    <w:rsid w:val="009E65F2"/>
    <w:rsid w:val="009E7CCF"/>
    <w:rsid w:val="00A07A83"/>
    <w:rsid w:val="00A21F00"/>
    <w:rsid w:val="00A267C8"/>
    <w:rsid w:val="00A36DD7"/>
    <w:rsid w:val="00A76372"/>
    <w:rsid w:val="00A87D68"/>
    <w:rsid w:val="00AA0388"/>
    <w:rsid w:val="00AA2733"/>
    <w:rsid w:val="00AB12F5"/>
    <w:rsid w:val="00AB4EB1"/>
    <w:rsid w:val="00AC75C6"/>
    <w:rsid w:val="00AD54BE"/>
    <w:rsid w:val="00AD784D"/>
    <w:rsid w:val="00AE6922"/>
    <w:rsid w:val="00AE7C95"/>
    <w:rsid w:val="00AF26D8"/>
    <w:rsid w:val="00AF5247"/>
    <w:rsid w:val="00B2054C"/>
    <w:rsid w:val="00B25046"/>
    <w:rsid w:val="00B34B5E"/>
    <w:rsid w:val="00B715C6"/>
    <w:rsid w:val="00B766D2"/>
    <w:rsid w:val="00B83429"/>
    <w:rsid w:val="00BA28FA"/>
    <w:rsid w:val="00BA4FF2"/>
    <w:rsid w:val="00BB0A38"/>
    <w:rsid w:val="00BB3452"/>
    <w:rsid w:val="00BB604F"/>
    <w:rsid w:val="00BD3F6E"/>
    <w:rsid w:val="00BD4CD9"/>
    <w:rsid w:val="00BF1BAD"/>
    <w:rsid w:val="00BF31B2"/>
    <w:rsid w:val="00BF7D6E"/>
    <w:rsid w:val="00C14263"/>
    <w:rsid w:val="00C3070E"/>
    <w:rsid w:val="00C51AC3"/>
    <w:rsid w:val="00C52BAD"/>
    <w:rsid w:val="00C56A92"/>
    <w:rsid w:val="00C668D3"/>
    <w:rsid w:val="00C768AB"/>
    <w:rsid w:val="00C771AB"/>
    <w:rsid w:val="00C9046B"/>
    <w:rsid w:val="00C923C5"/>
    <w:rsid w:val="00C92CF1"/>
    <w:rsid w:val="00CA22B5"/>
    <w:rsid w:val="00CB4F06"/>
    <w:rsid w:val="00CB53BC"/>
    <w:rsid w:val="00CB6115"/>
    <w:rsid w:val="00CC7372"/>
    <w:rsid w:val="00CF2A34"/>
    <w:rsid w:val="00CF345C"/>
    <w:rsid w:val="00D16A49"/>
    <w:rsid w:val="00D43B9B"/>
    <w:rsid w:val="00D543D6"/>
    <w:rsid w:val="00D563EA"/>
    <w:rsid w:val="00D61819"/>
    <w:rsid w:val="00D730E7"/>
    <w:rsid w:val="00D77405"/>
    <w:rsid w:val="00D81D9B"/>
    <w:rsid w:val="00D860AB"/>
    <w:rsid w:val="00D94392"/>
    <w:rsid w:val="00D94A69"/>
    <w:rsid w:val="00DA076B"/>
    <w:rsid w:val="00DA1C46"/>
    <w:rsid w:val="00DD019E"/>
    <w:rsid w:val="00DD0C31"/>
    <w:rsid w:val="00DD7EB5"/>
    <w:rsid w:val="00DF0869"/>
    <w:rsid w:val="00E12D99"/>
    <w:rsid w:val="00E13424"/>
    <w:rsid w:val="00E22616"/>
    <w:rsid w:val="00E22F43"/>
    <w:rsid w:val="00E27111"/>
    <w:rsid w:val="00E51F26"/>
    <w:rsid w:val="00E540BE"/>
    <w:rsid w:val="00E54A0A"/>
    <w:rsid w:val="00E57BFF"/>
    <w:rsid w:val="00E72742"/>
    <w:rsid w:val="00E72A2A"/>
    <w:rsid w:val="00E74869"/>
    <w:rsid w:val="00E761FA"/>
    <w:rsid w:val="00E835B7"/>
    <w:rsid w:val="00EA7A77"/>
    <w:rsid w:val="00EB3F29"/>
    <w:rsid w:val="00EB4021"/>
    <w:rsid w:val="00EB63F7"/>
    <w:rsid w:val="00EC6B5C"/>
    <w:rsid w:val="00ED14FD"/>
    <w:rsid w:val="00ED1EFD"/>
    <w:rsid w:val="00ED7C9D"/>
    <w:rsid w:val="00EF011B"/>
    <w:rsid w:val="00EF569D"/>
    <w:rsid w:val="00F11024"/>
    <w:rsid w:val="00F12287"/>
    <w:rsid w:val="00F17C9F"/>
    <w:rsid w:val="00F2550B"/>
    <w:rsid w:val="00F3670A"/>
    <w:rsid w:val="00F408D3"/>
    <w:rsid w:val="00F4334D"/>
    <w:rsid w:val="00F43385"/>
    <w:rsid w:val="00F47D5D"/>
    <w:rsid w:val="00F50BAB"/>
    <w:rsid w:val="00F6042C"/>
    <w:rsid w:val="00F65897"/>
    <w:rsid w:val="00F7050D"/>
    <w:rsid w:val="00F71E9B"/>
    <w:rsid w:val="00F910C7"/>
    <w:rsid w:val="00F95DF6"/>
    <w:rsid w:val="00F97642"/>
    <w:rsid w:val="00FA1B28"/>
    <w:rsid w:val="00FA64BD"/>
    <w:rsid w:val="00FC1701"/>
    <w:rsid w:val="00FD129A"/>
    <w:rsid w:val="00FD340A"/>
    <w:rsid w:val="00FD5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D2F918"/>
  <w15:docId w15:val="{E1EF3BEE-AE57-4102-A423-71D48CCB3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042C"/>
  </w:style>
  <w:style w:type="paragraph" w:styleId="Naslov2">
    <w:name w:val="heading 2"/>
    <w:basedOn w:val="Normal"/>
    <w:link w:val="Naslov2Char"/>
    <w:uiPriority w:val="9"/>
    <w:qFormat/>
    <w:rsid w:val="001F09D2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6042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6042C"/>
  </w:style>
  <w:style w:type="character" w:styleId="Hiperveza">
    <w:name w:val="Hyperlink"/>
    <w:basedOn w:val="Zadanifontodlomka"/>
    <w:uiPriority w:val="99"/>
    <w:unhideWhenUsed/>
    <w:rsid w:val="00F6042C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6042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6042C"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semiHidden/>
    <w:unhideWhenUsed/>
    <w:rsid w:val="00F6042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F6042C"/>
  </w:style>
  <w:style w:type="table" w:styleId="Reetkatablice">
    <w:name w:val="Table Grid"/>
    <w:basedOn w:val="Obinatablica"/>
    <w:uiPriority w:val="59"/>
    <w:rsid w:val="00047E0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slov2Char">
    <w:name w:val="Naslov 2 Char"/>
    <w:basedOn w:val="Zadanifontodlomka"/>
    <w:link w:val="Naslov2"/>
    <w:uiPriority w:val="9"/>
    <w:rsid w:val="001F09D2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Odlomakpopisa">
    <w:name w:val="List Paragraph"/>
    <w:basedOn w:val="Normal"/>
    <w:uiPriority w:val="34"/>
    <w:qFormat/>
    <w:rsid w:val="001F09D2"/>
    <w:pPr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binitekst">
    <w:name w:val="Plain Text"/>
    <w:basedOn w:val="Normal"/>
    <w:link w:val="ObinitekstChar"/>
    <w:uiPriority w:val="99"/>
    <w:semiHidden/>
    <w:unhideWhenUsed/>
    <w:rsid w:val="00E54A0A"/>
    <w:pPr>
      <w:jc w:val="left"/>
    </w:pPr>
    <w:rPr>
      <w:rFonts w:ascii="Consolas" w:hAnsi="Consolas"/>
      <w:sz w:val="21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E54A0A"/>
    <w:rPr>
      <w:rFonts w:ascii="Consolas" w:hAnsi="Consolas"/>
      <w:sz w:val="21"/>
      <w:szCs w:val="21"/>
    </w:rPr>
  </w:style>
  <w:style w:type="paragraph" w:customStyle="1" w:styleId="t-10-9-kurz-s">
    <w:name w:val="t-10-9-kurz-s"/>
    <w:basedOn w:val="Normal"/>
    <w:rsid w:val="004768E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lanak-">
    <w:name w:val="clanak-"/>
    <w:basedOn w:val="Normal"/>
    <w:rsid w:val="004768E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4768E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6F0D4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rsid w:val="00B766D2"/>
    <w:pPr>
      <w:suppressAutoHyphens/>
      <w:spacing w:after="120" w:line="276" w:lineRule="auto"/>
      <w:jc w:val="left"/>
    </w:pPr>
    <w:rPr>
      <w:rFonts w:ascii="Calibri" w:eastAsia="Droid Sans Fallback" w:hAnsi="Calibri" w:cs="Calibri"/>
      <w:kern w:val="1"/>
    </w:rPr>
  </w:style>
  <w:style w:type="character" w:customStyle="1" w:styleId="TijelotekstaChar">
    <w:name w:val="Tijelo teksta Char"/>
    <w:basedOn w:val="Zadanifontodlomka"/>
    <w:link w:val="Tijeloteksta"/>
    <w:rsid w:val="00B766D2"/>
    <w:rPr>
      <w:rFonts w:ascii="Calibri" w:eastAsia="Droid Sans Fallback" w:hAnsi="Calibri" w:cs="Calibri"/>
      <w:kern w:val="1"/>
    </w:rPr>
  </w:style>
  <w:style w:type="paragraph" w:customStyle="1" w:styleId="rteindent3">
    <w:name w:val="rteindent3"/>
    <w:basedOn w:val="Normal"/>
    <w:rsid w:val="006F6B4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6F6B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B1B67-87EA-4942-B1A7-8F645D84D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stita</dc:creator>
  <cp:lastModifiedBy>Pravnica</cp:lastModifiedBy>
  <cp:revision>2</cp:revision>
  <cp:lastPrinted>2021-04-26T09:17:00Z</cp:lastPrinted>
  <dcterms:created xsi:type="dcterms:W3CDTF">2021-04-30T11:35:00Z</dcterms:created>
  <dcterms:modified xsi:type="dcterms:W3CDTF">2021-04-30T11:35:00Z</dcterms:modified>
</cp:coreProperties>
</file>